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942AA6">
        <w:rPr>
          <w:rFonts w:ascii="Arial" w:hAnsi="Arial" w:cs="Arial"/>
          <w:b/>
        </w:rPr>
        <w:t>16</w:t>
      </w:r>
      <w:r w:rsidR="00C26A85">
        <w:rPr>
          <w:rFonts w:ascii="Arial" w:hAnsi="Arial" w:cs="Arial"/>
          <w:b/>
        </w:rPr>
        <w:t xml:space="preserve">                    </w:t>
      </w:r>
      <w:r w:rsidR="00BA01C0">
        <w:rPr>
          <w:rFonts w:ascii="Arial" w:hAnsi="Arial" w:cs="Arial"/>
          <w:b/>
        </w:rPr>
        <w:t xml:space="preserve">               </w:t>
      </w:r>
      <w:r w:rsidR="00241D91">
        <w:rPr>
          <w:rFonts w:ascii="Arial" w:hAnsi="Arial" w:cs="Arial"/>
          <w:b/>
        </w:rPr>
        <w:tab/>
      </w:r>
      <w:r w:rsidR="00241D91">
        <w:rPr>
          <w:rFonts w:ascii="Arial" w:hAnsi="Arial" w:cs="Arial"/>
          <w:b/>
        </w:rPr>
        <w:tab/>
      </w:r>
      <w:r w:rsidR="00BA01C0">
        <w:rPr>
          <w:rFonts w:ascii="Arial" w:hAnsi="Arial" w:cs="Arial"/>
          <w:b/>
        </w:rPr>
        <w:t xml:space="preserve"> </w:t>
      </w:r>
      <w:r w:rsidR="003C6F89">
        <w:rPr>
          <w:rFonts w:ascii="Arial" w:hAnsi="Arial" w:cs="Arial"/>
          <w:b/>
        </w:rPr>
        <w:t xml:space="preserve">                    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A35030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A01C0" w:rsidRPr="009538F3" w:rsidRDefault="00BA01C0" w:rsidP="00FE19BF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1043 PRINCIPLES AND PRACTISES IN DATABASE 1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BA01C0" w:rsidRPr="007619E3" w:rsidRDefault="00BA01C0" w:rsidP="00DD015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01C0" w:rsidRPr="00AB43CA" w:rsidTr="00A35030">
        <w:trPr>
          <w:trHeight w:val="325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A01C0" w:rsidRPr="00B1741D" w:rsidRDefault="00942AA6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062F2">
              <w:rPr>
                <w:rFonts w:ascii="Arial" w:hAnsi="Arial" w:cs="Arial"/>
                <w:sz w:val="20"/>
                <w:szCs w:val="20"/>
              </w:rPr>
              <w:t xml:space="preserve"> MEI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 xml:space="preserve"> 2019 / ISNIN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AM – 1</w:t>
            </w:r>
            <w:r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A01C0" w:rsidRPr="00AB43CA" w:rsidTr="0009798F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A01C0" w:rsidRPr="00011308" w:rsidRDefault="00011308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7697" w:type="dxa"/>
            <w:gridSpan w:val="3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A01C0" w:rsidRPr="00DD0157" w:rsidRDefault="00BA01C0" w:rsidP="00A3503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A01C0" w:rsidRPr="00B1741D" w:rsidRDefault="00BA01C0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A01C0" w:rsidRPr="00AB43CA" w:rsidTr="00A35030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AM – 1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214A4D" w:rsidRPr="00214A4D" w:rsidRDefault="00D33333" w:rsidP="001A087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712470</wp:posOffset>
                      </wp:positionV>
                      <wp:extent cx="2857500" cy="8191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3333" w:rsidRDefault="00D33333" w:rsidP="00D33333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</w:p>
                                <w:p w:rsidR="00D33333" w:rsidRPr="00655AE5" w:rsidRDefault="00942AA6" w:rsidP="00D333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Cut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Sempen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Sambut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Hari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Wesak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49.15pt;margin-top:56.1pt;width:22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" fillcolor="white [3201]" strokeweight=".5pt">
                      <v:textbox>
                        <w:txbxContent>
                          <w:p w:rsidR="00D33333" w:rsidRDefault="00D33333" w:rsidP="00D33333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  <w:p w:rsidR="00D33333" w:rsidRPr="00655AE5" w:rsidRDefault="00942AA6" w:rsidP="00D33333">
                            <w:pPr>
                              <w:jc w:val="center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Cu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Sempe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Sambu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Har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Wes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76" w:type="dxa"/>
            <w:vAlign w:val="center"/>
          </w:tcPr>
          <w:p w:rsidR="00BA01C0" w:rsidRPr="006D16AE" w:rsidRDefault="00BA01C0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BA01C0" w:rsidRPr="006D16AE" w:rsidRDefault="00BA01C0" w:rsidP="00FE1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1C0" w:rsidRPr="00AB43CA" w:rsidTr="00CD2C71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1269" w:type="dxa"/>
            <w:gridSpan w:val="4"/>
            <w:vAlign w:val="center"/>
          </w:tcPr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914A51">
        <w:rPr>
          <w:rFonts w:ascii="Arial" w:hAnsi="Arial" w:cs="Arial"/>
          <w:b/>
        </w:rPr>
        <w:t>18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494DC5">
        <w:rPr>
          <w:rFonts w:ascii="Arial" w:hAnsi="Arial" w:cs="Arial"/>
          <w:b/>
        </w:rPr>
        <w:t xml:space="preserve">                        </w:t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8E7C85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B1741D" w:rsidRPr="00AB43CA" w:rsidTr="00B029F9">
        <w:trPr>
          <w:trHeight w:val="48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6" w:type="dxa"/>
            <w:gridSpan w:val="2"/>
          </w:tcPr>
          <w:p w:rsidR="00CC0A2F" w:rsidRDefault="00CC0A2F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B1741D" w:rsidRPr="007106DF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072986" w:rsidRDefault="00914A51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7814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9F9">
              <w:rPr>
                <w:rFonts w:ascii="Arial" w:hAnsi="Arial" w:cs="Arial"/>
                <w:sz w:val="20"/>
                <w:szCs w:val="20"/>
              </w:rPr>
              <w:t>Mei</w:t>
            </w:r>
            <w:r w:rsidR="008E7C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8E7C85">
        <w:trPr>
          <w:trHeight w:val="39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494D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8E7C8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8E7C85">
        <w:trPr>
          <w:trHeight w:val="1377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C905BE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B1741D">
              <w:rPr>
                <w:rFonts w:ascii="Arial" w:hAnsi="Arial" w:cs="Arial"/>
                <w:b/>
                <w:sz w:val="20"/>
                <w:szCs w:val="20"/>
              </w:rPr>
              <w:t>.00 AM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 A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6123F2" w:rsidRPr="00BF57E7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A2F" w:rsidRPr="00BF57E7" w:rsidRDefault="00CC0A2F" w:rsidP="008D376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E62DDF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2DDF" w:rsidRPr="00983526" w:rsidRDefault="00914A51" w:rsidP="00983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2E31B2" wp14:editId="4735547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21640</wp:posOffset>
                      </wp:positionV>
                      <wp:extent cx="2857500" cy="81915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4A51" w:rsidRDefault="00914A51" w:rsidP="00914A51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</w:p>
                                <w:p w:rsidR="00914A51" w:rsidRDefault="00914A51" w:rsidP="00914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</w:p>
                                <w:p w:rsidR="00914A51" w:rsidRPr="00655AE5" w:rsidRDefault="00914A51" w:rsidP="00914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Penilai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Akhi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Amal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S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-3.8pt;margin-top:33.2pt;width:22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" fillcolor="white [3201]" strokeweight=".5pt">
                      <v:textbox>
                        <w:txbxContent>
                          <w:p w:rsidR="00914A51" w:rsidRDefault="00914A51" w:rsidP="00914A51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  <w:p w:rsidR="00914A51" w:rsidRDefault="00914A51" w:rsidP="00914A51">
                            <w:pPr>
                              <w:jc w:val="center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Peperiks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</w:p>
                          <w:p w:rsidR="00914A51" w:rsidRPr="00655AE5" w:rsidRDefault="00914A51" w:rsidP="00914A51">
                            <w:pPr>
                              <w:jc w:val="center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Penila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Akh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Amal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SV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0" w:type="dxa"/>
            <w:vAlign w:val="center"/>
          </w:tcPr>
          <w:p w:rsidR="00B1741D" w:rsidRPr="007106DF" w:rsidRDefault="00B1741D" w:rsidP="008E7C85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2DDF" w:rsidRPr="00072986" w:rsidRDefault="00E62DDF" w:rsidP="00E62D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072986" w:rsidRDefault="00B1741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7B16" w:rsidRDefault="00AF7B16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B029F9">
        <w:rPr>
          <w:rFonts w:ascii="Arial" w:hAnsi="Arial" w:cs="Arial"/>
          <w:b/>
        </w:rPr>
        <w:t>17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D062F2">
        <w:rPr>
          <w:rFonts w:ascii="Arial" w:hAnsi="Arial" w:cs="Arial"/>
          <w:b/>
        </w:rPr>
        <w:t xml:space="preserve">  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615680" w:rsidRPr="00315943" w:rsidRDefault="00615680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6D16AE" w:rsidRDefault="00914A51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D062F2">
              <w:rPr>
                <w:rFonts w:ascii="Arial" w:hAnsi="Arial" w:cs="Arial"/>
                <w:sz w:val="20"/>
                <w:szCs w:val="20"/>
              </w:rPr>
              <w:t xml:space="preserve"> Mei </w:t>
            </w:r>
            <w:r w:rsidR="000D4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680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615680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7697" w:type="dxa"/>
            <w:gridSpan w:val="3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615680" w:rsidRPr="00315943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975B8D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615680" w:rsidRPr="00072986" w:rsidRDefault="00615680" w:rsidP="00AF7B1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CB2D23" w:rsidRPr="00756A5A" w:rsidRDefault="00914A51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66827B" wp14:editId="09A88EA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502285</wp:posOffset>
                      </wp:positionV>
                      <wp:extent cx="2857500" cy="81915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4A51" w:rsidRDefault="00914A51" w:rsidP="00914A51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</w:p>
                                <w:p w:rsidR="00914A51" w:rsidRDefault="00914A51" w:rsidP="00914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</w:p>
                                <w:p w:rsidR="00914A51" w:rsidRPr="00655AE5" w:rsidRDefault="00914A51" w:rsidP="00914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Penilai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Akhi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Amal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S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-3.95pt;margin-top:39.55pt;width:22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" fillcolor="white [3201]" strokeweight=".5pt">
                      <v:textbox>
                        <w:txbxContent>
                          <w:p w:rsidR="00914A51" w:rsidRDefault="00914A51" w:rsidP="00914A51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  <w:p w:rsidR="00914A51" w:rsidRDefault="00914A51" w:rsidP="00914A51">
                            <w:pPr>
                              <w:jc w:val="center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Peperiks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</w:p>
                          <w:p w:rsidR="00914A51" w:rsidRPr="00655AE5" w:rsidRDefault="00914A51" w:rsidP="00914A51">
                            <w:pPr>
                              <w:jc w:val="center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Penila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Akh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Amal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SV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79" w:type="dxa"/>
            <w:vAlign w:val="center"/>
          </w:tcPr>
          <w:p w:rsidR="007106DF" w:rsidRPr="004354E5" w:rsidRDefault="007106DF" w:rsidP="004354E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15680" w:rsidRPr="009B7393" w:rsidRDefault="00615680" w:rsidP="007106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B029F9" w:rsidRPr="005E6884" w:rsidRDefault="00B029F9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29F9" w:rsidRDefault="00B029F9" w:rsidP="001D2988">
      <w:pPr>
        <w:spacing w:after="120"/>
        <w:rPr>
          <w:rFonts w:ascii="Arial" w:hAnsi="Arial" w:cs="Arial"/>
          <w:b/>
        </w:rPr>
      </w:pPr>
    </w:p>
    <w:p w:rsidR="00BB4869" w:rsidRDefault="00BB4869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B029F9">
        <w:rPr>
          <w:rFonts w:ascii="Arial" w:hAnsi="Arial" w:cs="Arial"/>
          <w:b/>
        </w:rPr>
        <w:t>14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AF7B16">
        <w:rPr>
          <w:rFonts w:ascii="Arial" w:hAnsi="Arial" w:cs="Arial"/>
          <w:b/>
        </w:rPr>
        <w:t xml:space="preserve">                                </w:t>
      </w:r>
      <w:r w:rsidR="00B029F9">
        <w:rPr>
          <w:rFonts w:ascii="Arial" w:hAnsi="Arial" w:cs="Arial"/>
          <w:b/>
        </w:rPr>
        <w:t xml:space="preserve">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9538F3" w:rsidRDefault="009538F3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1043 PRINCIPLES AND PRACTISES IN DATABASE 1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B1741D" w:rsidRPr="006E0BA9" w:rsidRDefault="00B1741D" w:rsidP="00975B8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1741D" w:rsidRPr="006D16AE" w:rsidRDefault="00914A51" w:rsidP="008515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  <w:r w:rsidR="008F4A75">
              <w:rPr>
                <w:rFonts w:ascii="Arial" w:hAnsi="Arial" w:cs="Arial"/>
                <w:sz w:val="20"/>
                <w:szCs w:val="20"/>
              </w:rPr>
              <w:t xml:space="preserve"> Mei</w:t>
            </w:r>
            <w:r w:rsidR="00BF5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41D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1741D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6D16AE" w:rsidRDefault="009538F3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M – 4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15680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680"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E10219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E10219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7697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1741D" w:rsidRPr="00DA5A93" w:rsidRDefault="00B1741D" w:rsidP="00914A5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975B8D">
        <w:trPr>
          <w:trHeight w:val="1377"/>
        </w:trPr>
        <w:tc>
          <w:tcPr>
            <w:tcW w:w="2448" w:type="dxa"/>
          </w:tcPr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9538F3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56D">
              <w:rPr>
                <w:rFonts w:ascii="Arial" w:hAnsi="Arial" w:cs="Arial"/>
                <w:sz w:val="20"/>
                <w:szCs w:val="20"/>
              </w:rPr>
              <w:t>2.00 PM – 4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  <w:tc>
          <w:tcPr>
            <w:tcW w:w="3614" w:type="dxa"/>
            <w:gridSpan w:val="2"/>
            <w:vAlign w:val="center"/>
          </w:tcPr>
          <w:p w:rsidR="00DA5A93" w:rsidRPr="0031756D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E10219" w:rsidRPr="006D16AE" w:rsidRDefault="00914A51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A1623A" wp14:editId="634249FF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89280</wp:posOffset>
                      </wp:positionV>
                      <wp:extent cx="2857500" cy="819150"/>
                      <wp:effectExtent l="0" t="0" r="1905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4A51" w:rsidRDefault="00914A51" w:rsidP="00914A51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</w:p>
                                <w:p w:rsidR="00914A51" w:rsidRDefault="00914A51" w:rsidP="00914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</w:p>
                                <w:p w:rsidR="00914A51" w:rsidRPr="00655AE5" w:rsidRDefault="00914A51" w:rsidP="00914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Penilai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Akhi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Teor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Amal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S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-3.65pt;margin-top:46.4pt;width:22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" fillcolor="white [3201]" strokeweight=".5pt">
                      <v:textbox>
                        <w:txbxContent>
                          <w:p w:rsidR="00914A51" w:rsidRDefault="00914A51" w:rsidP="00914A51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  <w:p w:rsidR="00914A51" w:rsidRDefault="00914A51" w:rsidP="00914A51">
                            <w:pPr>
                              <w:jc w:val="center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Peperiks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</w:p>
                          <w:p w:rsidR="00914A51" w:rsidRPr="00655AE5" w:rsidRDefault="00914A51" w:rsidP="00914A51">
                            <w:pPr>
                              <w:jc w:val="center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Penila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Akh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Teo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Amal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SV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79" w:type="dxa"/>
            <w:vAlign w:val="center"/>
          </w:tcPr>
          <w:p w:rsidR="00B1741D" w:rsidRPr="00914A51" w:rsidRDefault="00B1741D" w:rsidP="00914A51">
            <w:pPr>
              <w:spacing w:after="200" w:line="276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B1741D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756D" w:rsidRDefault="0031756D" w:rsidP="00B1741D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B1741D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914A51">
        <w:rPr>
          <w:rFonts w:ascii="Arial" w:hAnsi="Arial" w:cs="Arial"/>
          <w:b/>
        </w:rPr>
        <w:t>18</w:t>
      </w:r>
      <w:r w:rsidR="00207699">
        <w:rPr>
          <w:rFonts w:ascii="Arial" w:hAnsi="Arial" w:cs="Arial"/>
          <w:b/>
        </w:rPr>
        <w:t xml:space="preserve">   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</w:t>
      </w:r>
      <w:r w:rsidR="00AF7B16">
        <w:rPr>
          <w:rFonts w:ascii="Arial" w:hAnsi="Arial" w:cs="Arial"/>
          <w:b/>
        </w:rPr>
        <w:t xml:space="preserve">     </w:t>
      </w:r>
      <w:r w:rsidR="001D2988" w:rsidRPr="00A35030">
        <w:rPr>
          <w:b/>
        </w:rPr>
        <w:t>(HARIAN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977D6">
        <w:tc>
          <w:tcPr>
            <w:tcW w:w="2448" w:type="dxa"/>
            <w:vMerge w:val="restart"/>
            <w:vAlign w:val="center"/>
          </w:tcPr>
          <w:p w:rsidR="00B1741D" w:rsidRPr="006D16AE" w:rsidRDefault="00B1741D" w:rsidP="009977D6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977D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977D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615680" w:rsidRPr="00D27E27" w:rsidRDefault="00615680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977D6">
        <w:trPr>
          <w:trHeight w:val="325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072986" w:rsidRDefault="00615680" w:rsidP="009977D6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072986" w:rsidRDefault="00914A51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8F4A75">
              <w:rPr>
                <w:rFonts w:ascii="Arial" w:hAnsi="Arial" w:cs="Arial"/>
                <w:sz w:val="20"/>
                <w:szCs w:val="20"/>
              </w:rPr>
              <w:t xml:space="preserve"> Mei</w:t>
            </w:r>
            <w:r w:rsidR="009C4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680">
              <w:rPr>
                <w:rFonts w:ascii="Arial" w:hAnsi="Arial" w:cs="Arial"/>
                <w:sz w:val="20"/>
                <w:szCs w:val="20"/>
              </w:rPr>
              <w:t xml:space="preserve"> 2019 / JUMAAT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072986" w:rsidRDefault="00364E84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9.50 A</w:t>
            </w:r>
            <w:r w:rsidR="00615680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B7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20</w:t>
            </w:r>
          </w:p>
        </w:tc>
        <w:tc>
          <w:tcPr>
            <w:tcW w:w="7697" w:type="dxa"/>
            <w:gridSpan w:val="3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D27E27" w:rsidRPr="00D27E27" w:rsidRDefault="00D27E27" w:rsidP="009977D6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0BA9" w:rsidRPr="00072986" w:rsidRDefault="006E0BA9" w:rsidP="00914A51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977D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977D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977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64E84" w:rsidRPr="00AB43CA" w:rsidTr="009977D6">
        <w:trPr>
          <w:trHeight w:val="1377"/>
        </w:trPr>
        <w:tc>
          <w:tcPr>
            <w:tcW w:w="2448" w:type="dxa"/>
          </w:tcPr>
          <w:p w:rsidR="00364E84" w:rsidRDefault="00364E84" w:rsidP="009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Default="00364E84" w:rsidP="009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Pr="00371ACF" w:rsidRDefault="00364E8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AM – 9.50 AM</w:t>
            </w:r>
          </w:p>
        </w:tc>
        <w:tc>
          <w:tcPr>
            <w:tcW w:w="3614" w:type="dxa"/>
            <w:gridSpan w:val="2"/>
            <w:vAlign w:val="center"/>
          </w:tcPr>
          <w:p w:rsidR="0031756D" w:rsidRPr="0031756D" w:rsidRDefault="00914A51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iCs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57F9C7" wp14:editId="2B162AB9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448945</wp:posOffset>
                      </wp:positionV>
                      <wp:extent cx="2857500" cy="81915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4A51" w:rsidRDefault="00914A51" w:rsidP="00914A51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</w:p>
                                <w:p w:rsidR="00914A51" w:rsidRDefault="00914A51" w:rsidP="00914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</w:p>
                                <w:p w:rsidR="00914A51" w:rsidRPr="00655AE5" w:rsidRDefault="00914A51" w:rsidP="00914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Penilai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Akhi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Teor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Amal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S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margin-left:175.05pt;margin-top:35.35pt;width:22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" fillcolor="white [3201]" strokeweight=".5pt">
                      <v:textbox>
                        <w:txbxContent>
                          <w:p w:rsidR="00914A51" w:rsidRDefault="00914A51" w:rsidP="00914A51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  <w:p w:rsidR="00914A51" w:rsidRDefault="00914A51" w:rsidP="00914A51">
                            <w:pPr>
                              <w:jc w:val="center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Peperiks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</w:p>
                          <w:p w:rsidR="00914A51" w:rsidRPr="00655AE5" w:rsidRDefault="00914A51" w:rsidP="00914A51">
                            <w:pPr>
                              <w:jc w:val="center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Penila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Akh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Teo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Amal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SV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76" w:type="dxa"/>
            <w:vAlign w:val="center"/>
          </w:tcPr>
          <w:p w:rsidR="00207699" w:rsidRPr="00072986" w:rsidRDefault="00207699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364E84" w:rsidRPr="00072986" w:rsidRDefault="00364E84" w:rsidP="009977D6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84" w:rsidRPr="00AB43CA" w:rsidTr="009977D6">
        <w:trPr>
          <w:trHeight w:val="1553"/>
        </w:trPr>
        <w:tc>
          <w:tcPr>
            <w:tcW w:w="2448" w:type="dxa"/>
            <w:vAlign w:val="center"/>
          </w:tcPr>
          <w:p w:rsidR="00364E84" w:rsidRPr="006D16AE" w:rsidRDefault="00364E84" w:rsidP="009977D6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364E84" w:rsidRPr="006D16AE" w:rsidRDefault="00364E84" w:rsidP="009977D6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364E84" w:rsidRDefault="00364E8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Pr="006D16AE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2988" w:rsidRDefault="009977D6" w:rsidP="00B4408C">
      <w:r>
        <w:br w:type="textWrapping" w:clear="all"/>
      </w:r>
    </w:p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1D0" w:rsidRDefault="00F141D0" w:rsidP="009C4F70">
      <w:r>
        <w:separator/>
      </w:r>
    </w:p>
  </w:endnote>
  <w:endnote w:type="continuationSeparator" w:id="0">
    <w:p w:rsidR="00F141D0" w:rsidRDefault="00F141D0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1D0" w:rsidRDefault="00F141D0" w:rsidP="009C4F70">
      <w:r>
        <w:separator/>
      </w:r>
    </w:p>
  </w:footnote>
  <w:footnote w:type="continuationSeparator" w:id="0">
    <w:p w:rsidR="00F141D0" w:rsidRDefault="00F141D0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8369FD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C2313"/>
    <w:multiLevelType w:val="hybridMultilevel"/>
    <w:tmpl w:val="841A784C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C3510"/>
    <w:multiLevelType w:val="hybridMultilevel"/>
    <w:tmpl w:val="EEB2C76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>
    <w:nsid w:val="187F67CA"/>
    <w:multiLevelType w:val="hybridMultilevel"/>
    <w:tmpl w:val="16C626F6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AC65B4"/>
    <w:multiLevelType w:val="hybridMultilevel"/>
    <w:tmpl w:val="0230693C"/>
    <w:lvl w:ilvl="0" w:tplc="5E0E950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339E0385"/>
    <w:multiLevelType w:val="hybridMultilevel"/>
    <w:tmpl w:val="6414B39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BA4238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83E92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260" w:hanging="360"/>
      </w:pPr>
    </w:lvl>
    <w:lvl w:ilvl="2" w:tplc="4409001B" w:tentative="1">
      <w:start w:val="1"/>
      <w:numFmt w:val="lowerRoman"/>
      <w:lvlText w:val="%3."/>
      <w:lvlJc w:val="right"/>
      <w:pPr>
        <w:ind w:left="1980" w:hanging="180"/>
      </w:pPr>
    </w:lvl>
    <w:lvl w:ilvl="3" w:tplc="4409000F" w:tentative="1">
      <w:start w:val="1"/>
      <w:numFmt w:val="decimal"/>
      <w:lvlText w:val="%4."/>
      <w:lvlJc w:val="left"/>
      <w:pPr>
        <w:ind w:left="2700" w:hanging="360"/>
      </w:pPr>
    </w:lvl>
    <w:lvl w:ilvl="4" w:tplc="44090019" w:tentative="1">
      <w:start w:val="1"/>
      <w:numFmt w:val="lowerLetter"/>
      <w:lvlText w:val="%5."/>
      <w:lvlJc w:val="left"/>
      <w:pPr>
        <w:ind w:left="3420" w:hanging="360"/>
      </w:pPr>
    </w:lvl>
    <w:lvl w:ilvl="5" w:tplc="4409001B" w:tentative="1">
      <w:start w:val="1"/>
      <w:numFmt w:val="lowerRoman"/>
      <w:lvlText w:val="%6."/>
      <w:lvlJc w:val="right"/>
      <w:pPr>
        <w:ind w:left="4140" w:hanging="180"/>
      </w:pPr>
    </w:lvl>
    <w:lvl w:ilvl="6" w:tplc="4409000F" w:tentative="1">
      <w:start w:val="1"/>
      <w:numFmt w:val="decimal"/>
      <w:lvlText w:val="%7."/>
      <w:lvlJc w:val="left"/>
      <w:pPr>
        <w:ind w:left="4860" w:hanging="360"/>
      </w:pPr>
    </w:lvl>
    <w:lvl w:ilvl="7" w:tplc="44090019" w:tentative="1">
      <w:start w:val="1"/>
      <w:numFmt w:val="lowerLetter"/>
      <w:lvlText w:val="%8."/>
      <w:lvlJc w:val="left"/>
      <w:pPr>
        <w:ind w:left="5580" w:hanging="360"/>
      </w:pPr>
    </w:lvl>
    <w:lvl w:ilvl="8" w:tplc="4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6EB4395"/>
    <w:multiLevelType w:val="hybridMultilevel"/>
    <w:tmpl w:val="BCBE5DFE"/>
    <w:lvl w:ilvl="0" w:tplc="6056330A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99345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A3190"/>
    <w:multiLevelType w:val="hybridMultilevel"/>
    <w:tmpl w:val="8826A2F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0">
    <w:nsid w:val="774031A7"/>
    <w:multiLevelType w:val="hybridMultilevel"/>
    <w:tmpl w:val="3A2654F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7"/>
  </w:num>
  <w:num w:numId="5">
    <w:abstractNumId w:val="2"/>
  </w:num>
  <w:num w:numId="6">
    <w:abstractNumId w:val="11"/>
  </w:num>
  <w:num w:numId="7">
    <w:abstractNumId w:val="12"/>
  </w:num>
  <w:num w:numId="8">
    <w:abstractNumId w:val="18"/>
  </w:num>
  <w:num w:numId="9">
    <w:abstractNumId w:val="1"/>
  </w:num>
  <w:num w:numId="10">
    <w:abstractNumId w:val="3"/>
  </w:num>
  <w:num w:numId="11">
    <w:abstractNumId w:val="0"/>
  </w:num>
  <w:num w:numId="12">
    <w:abstractNumId w:val="17"/>
  </w:num>
  <w:num w:numId="13">
    <w:abstractNumId w:val="19"/>
  </w:num>
  <w:num w:numId="14">
    <w:abstractNumId w:val="8"/>
  </w:num>
  <w:num w:numId="15">
    <w:abstractNumId w:val="9"/>
  </w:num>
  <w:num w:numId="16">
    <w:abstractNumId w:val="6"/>
  </w:num>
  <w:num w:numId="17">
    <w:abstractNumId w:val="5"/>
  </w:num>
  <w:num w:numId="18">
    <w:abstractNumId w:val="4"/>
  </w:num>
  <w:num w:numId="19">
    <w:abstractNumId w:val="20"/>
  </w:num>
  <w:num w:numId="20">
    <w:abstractNumId w:val="16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11308"/>
    <w:rsid w:val="00026ABE"/>
    <w:rsid w:val="00045CCE"/>
    <w:rsid w:val="0005135F"/>
    <w:rsid w:val="000521DF"/>
    <w:rsid w:val="00072E4C"/>
    <w:rsid w:val="00090098"/>
    <w:rsid w:val="000B32DA"/>
    <w:rsid w:val="000D4DFF"/>
    <w:rsid w:val="000E51EF"/>
    <w:rsid w:val="00114B5D"/>
    <w:rsid w:val="001213E2"/>
    <w:rsid w:val="0012239F"/>
    <w:rsid w:val="001305B0"/>
    <w:rsid w:val="001334D4"/>
    <w:rsid w:val="00157CB4"/>
    <w:rsid w:val="00162BE9"/>
    <w:rsid w:val="0016439A"/>
    <w:rsid w:val="001A0870"/>
    <w:rsid w:val="001D2988"/>
    <w:rsid w:val="00207699"/>
    <w:rsid w:val="002147D5"/>
    <w:rsid w:val="00214A4D"/>
    <w:rsid w:val="00222850"/>
    <w:rsid w:val="00223674"/>
    <w:rsid w:val="0023508D"/>
    <w:rsid w:val="00241D91"/>
    <w:rsid w:val="002464A7"/>
    <w:rsid w:val="00252903"/>
    <w:rsid w:val="002576E8"/>
    <w:rsid w:val="00272410"/>
    <w:rsid w:val="002B2B61"/>
    <w:rsid w:val="002C0D77"/>
    <w:rsid w:val="002C706F"/>
    <w:rsid w:val="002E2D60"/>
    <w:rsid w:val="00314D8E"/>
    <w:rsid w:val="00315943"/>
    <w:rsid w:val="0031756D"/>
    <w:rsid w:val="00340AB5"/>
    <w:rsid w:val="00343F62"/>
    <w:rsid w:val="003440EF"/>
    <w:rsid w:val="00355EEA"/>
    <w:rsid w:val="00364E84"/>
    <w:rsid w:val="00371ACF"/>
    <w:rsid w:val="00375ED3"/>
    <w:rsid w:val="0039167C"/>
    <w:rsid w:val="003C01FA"/>
    <w:rsid w:val="003C6F89"/>
    <w:rsid w:val="003C75F5"/>
    <w:rsid w:val="003E2B7A"/>
    <w:rsid w:val="003F107E"/>
    <w:rsid w:val="003F3B11"/>
    <w:rsid w:val="00405CDC"/>
    <w:rsid w:val="00411772"/>
    <w:rsid w:val="004241FB"/>
    <w:rsid w:val="004354E5"/>
    <w:rsid w:val="00456137"/>
    <w:rsid w:val="00472FF9"/>
    <w:rsid w:val="00494DC5"/>
    <w:rsid w:val="004969E0"/>
    <w:rsid w:val="004E0C03"/>
    <w:rsid w:val="004F4DD9"/>
    <w:rsid w:val="005112C1"/>
    <w:rsid w:val="005238C8"/>
    <w:rsid w:val="00544B15"/>
    <w:rsid w:val="00550442"/>
    <w:rsid w:val="005811A8"/>
    <w:rsid w:val="00586512"/>
    <w:rsid w:val="005E0FEE"/>
    <w:rsid w:val="005F0D5C"/>
    <w:rsid w:val="006123F2"/>
    <w:rsid w:val="00615680"/>
    <w:rsid w:val="00635E8B"/>
    <w:rsid w:val="006434D2"/>
    <w:rsid w:val="00655AE5"/>
    <w:rsid w:val="00671A92"/>
    <w:rsid w:val="00675C27"/>
    <w:rsid w:val="006A1B37"/>
    <w:rsid w:val="006D57E4"/>
    <w:rsid w:val="006E0BA9"/>
    <w:rsid w:val="006E4224"/>
    <w:rsid w:val="006F5150"/>
    <w:rsid w:val="007106DF"/>
    <w:rsid w:val="007115F8"/>
    <w:rsid w:val="007146D4"/>
    <w:rsid w:val="0074573C"/>
    <w:rsid w:val="00756A5A"/>
    <w:rsid w:val="007619E3"/>
    <w:rsid w:val="00775C33"/>
    <w:rsid w:val="00777B0C"/>
    <w:rsid w:val="0078140E"/>
    <w:rsid w:val="00782FC4"/>
    <w:rsid w:val="007927C9"/>
    <w:rsid w:val="00793FF9"/>
    <w:rsid w:val="007F2C4F"/>
    <w:rsid w:val="00801461"/>
    <w:rsid w:val="00817B67"/>
    <w:rsid w:val="00834123"/>
    <w:rsid w:val="00835C85"/>
    <w:rsid w:val="00844771"/>
    <w:rsid w:val="00851522"/>
    <w:rsid w:val="00853D20"/>
    <w:rsid w:val="0085791B"/>
    <w:rsid w:val="0086386D"/>
    <w:rsid w:val="00871D72"/>
    <w:rsid w:val="008A3D89"/>
    <w:rsid w:val="008B3475"/>
    <w:rsid w:val="008C4A71"/>
    <w:rsid w:val="008D3762"/>
    <w:rsid w:val="008E7C85"/>
    <w:rsid w:val="008F4A75"/>
    <w:rsid w:val="00914A51"/>
    <w:rsid w:val="009407E6"/>
    <w:rsid w:val="00941D6C"/>
    <w:rsid w:val="00942AA6"/>
    <w:rsid w:val="00944F02"/>
    <w:rsid w:val="0095378D"/>
    <w:rsid w:val="009538F3"/>
    <w:rsid w:val="00983526"/>
    <w:rsid w:val="009917C5"/>
    <w:rsid w:val="009977D6"/>
    <w:rsid w:val="009B6236"/>
    <w:rsid w:val="009B7393"/>
    <w:rsid w:val="009C40D7"/>
    <w:rsid w:val="009C4F70"/>
    <w:rsid w:val="009C70B1"/>
    <w:rsid w:val="00A17ABE"/>
    <w:rsid w:val="00A35030"/>
    <w:rsid w:val="00A50BF4"/>
    <w:rsid w:val="00A60E57"/>
    <w:rsid w:val="00A74BF8"/>
    <w:rsid w:val="00A773B5"/>
    <w:rsid w:val="00A8742B"/>
    <w:rsid w:val="00AA77DB"/>
    <w:rsid w:val="00AB3B78"/>
    <w:rsid w:val="00AB48BB"/>
    <w:rsid w:val="00AB52E9"/>
    <w:rsid w:val="00AC7941"/>
    <w:rsid w:val="00AF7B16"/>
    <w:rsid w:val="00B029F9"/>
    <w:rsid w:val="00B137D8"/>
    <w:rsid w:val="00B1741D"/>
    <w:rsid w:val="00B37F36"/>
    <w:rsid w:val="00B426C1"/>
    <w:rsid w:val="00B436FD"/>
    <w:rsid w:val="00B4408C"/>
    <w:rsid w:val="00B444C8"/>
    <w:rsid w:val="00BA01C0"/>
    <w:rsid w:val="00BA3074"/>
    <w:rsid w:val="00BB4869"/>
    <w:rsid w:val="00BD3F0A"/>
    <w:rsid w:val="00BD534A"/>
    <w:rsid w:val="00BE6FE0"/>
    <w:rsid w:val="00BF57E7"/>
    <w:rsid w:val="00BF5C29"/>
    <w:rsid w:val="00C00F43"/>
    <w:rsid w:val="00C0339D"/>
    <w:rsid w:val="00C07474"/>
    <w:rsid w:val="00C10B29"/>
    <w:rsid w:val="00C2686C"/>
    <w:rsid w:val="00C26A85"/>
    <w:rsid w:val="00C363CA"/>
    <w:rsid w:val="00C62D3E"/>
    <w:rsid w:val="00C732D8"/>
    <w:rsid w:val="00C82783"/>
    <w:rsid w:val="00C82E75"/>
    <w:rsid w:val="00C87B42"/>
    <w:rsid w:val="00C905BE"/>
    <w:rsid w:val="00CA2C2D"/>
    <w:rsid w:val="00CB2D23"/>
    <w:rsid w:val="00CB7A98"/>
    <w:rsid w:val="00CC0A2F"/>
    <w:rsid w:val="00CE1436"/>
    <w:rsid w:val="00D04111"/>
    <w:rsid w:val="00D062F2"/>
    <w:rsid w:val="00D1730D"/>
    <w:rsid w:val="00D174E7"/>
    <w:rsid w:val="00D27E27"/>
    <w:rsid w:val="00D33333"/>
    <w:rsid w:val="00D436DC"/>
    <w:rsid w:val="00D46EB8"/>
    <w:rsid w:val="00DA5A93"/>
    <w:rsid w:val="00DB4CF6"/>
    <w:rsid w:val="00DB7291"/>
    <w:rsid w:val="00DD0157"/>
    <w:rsid w:val="00E10219"/>
    <w:rsid w:val="00E270CE"/>
    <w:rsid w:val="00E306D1"/>
    <w:rsid w:val="00E36194"/>
    <w:rsid w:val="00E62DDF"/>
    <w:rsid w:val="00E862E9"/>
    <w:rsid w:val="00EB3182"/>
    <w:rsid w:val="00EC1512"/>
    <w:rsid w:val="00EF4CF8"/>
    <w:rsid w:val="00F141D0"/>
    <w:rsid w:val="00F24132"/>
    <w:rsid w:val="00F25C46"/>
    <w:rsid w:val="00F32B9A"/>
    <w:rsid w:val="00F62D2C"/>
    <w:rsid w:val="00F6710D"/>
    <w:rsid w:val="00F9050D"/>
    <w:rsid w:val="00F95C17"/>
    <w:rsid w:val="00FA5CC4"/>
    <w:rsid w:val="00FE2CA5"/>
    <w:rsid w:val="00FE7EFE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00CD-14CF-490A-8278-DB1F0951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4</cp:revision>
  <cp:lastPrinted>2019-05-03T08:26:00Z</cp:lastPrinted>
  <dcterms:created xsi:type="dcterms:W3CDTF">2019-05-17T03:54:00Z</dcterms:created>
  <dcterms:modified xsi:type="dcterms:W3CDTF">2019-05-17T04:11:00Z</dcterms:modified>
</cp:coreProperties>
</file>